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C130" w14:textId="5170FD67" w:rsidR="00076193" w:rsidRDefault="00076193" w:rsidP="00ED3770">
      <w:pPr>
        <w:rPr>
          <w:rFonts w:ascii="ＭＳ 明朝" w:hAnsi="ＭＳ 明朝"/>
          <w:sz w:val="28"/>
          <w:szCs w:val="28"/>
        </w:rPr>
      </w:pPr>
      <w:r w:rsidRPr="00873D04">
        <w:rPr>
          <w:rFonts w:ascii="ＭＳ 明朝" w:hAnsi="ＭＳ 明朝" w:hint="eastAsia"/>
          <w:sz w:val="24"/>
        </w:rPr>
        <w:t>（様式１）</w:t>
      </w:r>
    </w:p>
    <w:p w14:paraId="3CA6BAAE" w14:textId="456CEBFA" w:rsidR="00076193" w:rsidRPr="00873D04" w:rsidRDefault="00076193" w:rsidP="00076193">
      <w:pPr>
        <w:jc w:val="center"/>
        <w:rPr>
          <w:rFonts w:ascii="ＭＳ 明朝" w:hAnsi="ＭＳ 明朝"/>
          <w:sz w:val="28"/>
          <w:szCs w:val="28"/>
        </w:rPr>
      </w:pPr>
      <w:r w:rsidRPr="00873D04">
        <w:rPr>
          <w:rFonts w:ascii="ＭＳ 明朝" w:hAnsi="ＭＳ 明朝" w:hint="eastAsia"/>
          <w:sz w:val="28"/>
          <w:szCs w:val="28"/>
        </w:rPr>
        <w:t>応　募　申　請　書</w:t>
      </w:r>
    </w:p>
    <w:p w14:paraId="6354893D" w14:textId="77777777" w:rsidR="00076193" w:rsidRPr="00873D04" w:rsidRDefault="00076193" w:rsidP="00076193">
      <w:pPr>
        <w:rPr>
          <w:rFonts w:ascii="ＭＳ 明朝" w:hAnsi="ＭＳ 明朝"/>
          <w:sz w:val="24"/>
        </w:rPr>
      </w:pPr>
    </w:p>
    <w:p w14:paraId="3D21D5CF" w14:textId="77777777" w:rsidR="00076193" w:rsidRPr="00873D04" w:rsidRDefault="00076193" w:rsidP="00076193">
      <w:pPr>
        <w:rPr>
          <w:rFonts w:ascii="ＭＳ 明朝" w:hAnsi="ＭＳ 明朝"/>
          <w:sz w:val="24"/>
        </w:rPr>
      </w:pPr>
    </w:p>
    <w:p w14:paraId="56142836" w14:textId="49BCDBAA" w:rsidR="00076193" w:rsidRPr="00873D04" w:rsidRDefault="00076193" w:rsidP="00076193">
      <w:pPr>
        <w:ind w:firstLineChars="2400" w:firstLine="57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2B1E45">
        <w:rPr>
          <w:rFonts w:ascii="ＭＳ 明朝" w:hAnsi="ＭＳ 明朝" w:hint="eastAsia"/>
          <w:sz w:val="24"/>
        </w:rPr>
        <w:t>８</w:t>
      </w:r>
      <w:r w:rsidRPr="00873D04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</w:t>
      </w:r>
      <w:r w:rsidRPr="00873D04">
        <w:rPr>
          <w:rFonts w:ascii="ＭＳ 明朝" w:hAnsi="ＭＳ 明朝" w:hint="eastAsia"/>
          <w:sz w:val="24"/>
        </w:rPr>
        <w:t>月　　日</w:t>
      </w:r>
    </w:p>
    <w:p w14:paraId="5E577A6E" w14:textId="77777777" w:rsidR="00076193" w:rsidRPr="00873D04" w:rsidRDefault="00076193" w:rsidP="00076193">
      <w:pPr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宛</w:t>
      </w:r>
      <w:r w:rsidRPr="00873D04">
        <w:rPr>
          <w:rFonts w:ascii="ＭＳ 明朝" w:hAnsi="ＭＳ 明朝" w:hint="eastAsia"/>
          <w:sz w:val="24"/>
        </w:rPr>
        <w:t>先）</w:t>
      </w:r>
    </w:p>
    <w:p w14:paraId="5D00AD7E" w14:textId="77777777" w:rsidR="00076193" w:rsidRPr="00873D04" w:rsidRDefault="00076193" w:rsidP="00076193">
      <w:pPr>
        <w:ind w:firstLineChars="100" w:firstLine="240"/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 xml:space="preserve">京　都　市　長　</w:t>
      </w:r>
    </w:p>
    <w:p w14:paraId="7E0CAB50" w14:textId="77777777" w:rsidR="00076193" w:rsidRPr="00873D04" w:rsidRDefault="00076193" w:rsidP="00076193">
      <w:pPr>
        <w:rPr>
          <w:rFonts w:ascii="ＭＳ 明朝" w:hAnsi="ＭＳ 明朝"/>
          <w:sz w:val="24"/>
        </w:rPr>
      </w:pPr>
    </w:p>
    <w:p w14:paraId="47151585" w14:textId="77777777" w:rsidR="00076193" w:rsidRPr="00873D04" w:rsidRDefault="00076193" w:rsidP="00076193">
      <w:pPr>
        <w:rPr>
          <w:rFonts w:ascii="ＭＳ 明朝" w:hAnsi="ＭＳ 明朝"/>
          <w:sz w:val="24"/>
        </w:rPr>
      </w:pPr>
    </w:p>
    <w:p w14:paraId="0EE77A18" w14:textId="77777777" w:rsidR="00076193" w:rsidRPr="00873D04" w:rsidRDefault="00076193" w:rsidP="00076193">
      <w:pPr>
        <w:ind w:leftChars="1714" w:left="3599"/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住所又は所在地</w:t>
      </w:r>
    </w:p>
    <w:p w14:paraId="614397F9" w14:textId="77777777" w:rsidR="00076193" w:rsidRPr="00873D04" w:rsidRDefault="00076193" w:rsidP="00076193">
      <w:pPr>
        <w:ind w:leftChars="1714" w:left="3599"/>
        <w:rPr>
          <w:rFonts w:ascii="ＭＳ 明朝" w:hAnsi="ＭＳ 明朝"/>
          <w:sz w:val="24"/>
        </w:rPr>
      </w:pPr>
      <w:r w:rsidRPr="00076193">
        <w:rPr>
          <w:rFonts w:ascii="ＭＳ 明朝" w:hAnsi="ＭＳ 明朝" w:hint="eastAsia"/>
          <w:spacing w:val="24"/>
          <w:kern w:val="0"/>
          <w:sz w:val="24"/>
          <w:fitText w:val="1680" w:id="-734221056"/>
        </w:rPr>
        <w:t>商号又は名</w:t>
      </w:r>
      <w:r w:rsidRPr="00076193">
        <w:rPr>
          <w:rFonts w:ascii="ＭＳ 明朝" w:hAnsi="ＭＳ 明朝" w:hint="eastAsia"/>
          <w:kern w:val="0"/>
          <w:sz w:val="24"/>
          <w:fitText w:val="1680" w:id="-734221056"/>
        </w:rPr>
        <w:t>称</w:t>
      </w:r>
    </w:p>
    <w:p w14:paraId="792A2091" w14:textId="77777777" w:rsidR="00076193" w:rsidRPr="00873D04" w:rsidRDefault="00076193" w:rsidP="00076193">
      <w:pPr>
        <w:ind w:leftChars="1714" w:left="3599"/>
        <w:rPr>
          <w:rFonts w:ascii="ＭＳ 明朝" w:hAnsi="ＭＳ 明朝"/>
          <w:kern w:val="0"/>
          <w:sz w:val="24"/>
        </w:rPr>
      </w:pPr>
      <w:r w:rsidRPr="00076193">
        <w:rPr>
          <w:rFonts w:ascii="ＭＳ 明朝" w:hAnsi="ＭＳ 明朝" w:hint="eastAsia"/>
          <w:spacing w:val="60"/>
          <w:kern w:val="0"/>
          <w:sz w:val="24"/>
          <w:fitText w:val="1680" w:id="-734221055"/>
        </w:rPr>
        <w:t>代表者氏</w:t>
      </w:r>
      <w:r w:rsidRPr="00076193">
        <w:rPr>
          <w:rFonts w:ascii="ＭＳ 明朝" w:hAnsi="ＭＳ 明朝" w:hint="eastAsia"/>
          <w:kern w:val="0"/>
          <w:sz w:val="24"/>
          <w:fitText w:val="1680" w:id="-734221055"/>
        </w:rPr>
        <w:t>名</w:t>
      </w:r>
      <w:r w:rsidRPr="00873D04">
        <w:rPr>
          <w:rFonts w:ascii="ＭＳ 明朝" w:hAnsi="ＭＳ 明朝" w:hint="eastAsia"/>
          <w:kern w:val="0"/>
          <w:sz w:val="24"/>
        </w:rPr>
        <w:t xml:space="preserve">　　　　　　　　　　　印</w:t>
      </w:r>
    </w:p>
    <w:p w14:paraId="60305734" w14:textId="77777777" w:rsidR="00076193" w:rsidRPr="00873D04" w:rsidRDefault="00076193" w:rsidP="00076193">
      <w:pPr>
        <w:rPr>
          <w:rFonts w:ascii="ＭＳ 明朝" w:hAnsi="ＭＳ 明朝"/>
          <w:kern w:val="0"/>
          <w:sz w:val="24"/>
        </w:rPr>
      </w:pPr>
    </w:p>
    <w:p w14:paraId="398E61E6" w14:textId="77777777" w:rsidR="00076193" w:rsidRPr="00873D04" w:rsidRDefault="00076193" w:rsidP="00076193">
      <w:pPr>
        <w:rPr>
          <w:rFonts w:ascii="ＭＳ 明朝" w:hAnsi="ＭＳ 明朝"/>
          <w:kern w:val="0"/>
          <w:sz w:val="24"/>
        </w:rPr>
      </w:pPr>
    </w:p>
    <w:p w14:paraId="264E7FA2" w14:textId="77777777" w:rsidR="00076193" w:rsidRPr="00873D04" w:rsidRDefault="00076193" w:rsidP="00076193">
      <w:pPr>
        <w:rPr>
          <w:rFonts w:ascii="ＭＳ 明朝" w:hAnsi="ＭＳ 明朝"/>
          <w:kern w:val="0"/>
          <w:sz w:val="24"/>
        </w:rPr>
      </w:pPr>
      <w:r w:rsidRPr="00873D04">
        <w:rPr>
          <w:rFonts w:ascii="ＭＳ 明朝" w:hAnsi="ＭＳ 明朝" w:hint="eastAsia"/>
          <w:kern w:val="0"/>
          <w:sz w:val="24"/>
        </w:rPr>
        <w:t xml:space="preserve">　下記の件に係る公募について応募申請します。</w:t>
      </w:r>
    </w:p>
    <w:p w14:paraId="2C8343D8" w14:textId="77777777" w:rsidR="00076193" w:rsidRPr="00873D04" w:rsidRDefault="00076193" w:rsidP="00076193">
      <w:pPr>
        <w:rPr>
          <w:rFonts w:ascii="ＭＳ 明朝" w:hAnsi="ＭＳ 明朝"/>
          <w:kern w:val="0"/>
          <w:sz w:val="24"/>
        </w:rPr>
      </w:pPr>
      <w:r w:rsidRPr="00873D04">
        <w:rPr>
          <w:rFonts w:ascii="ＭＳ 明朝" w:hAnsi="ＭＳ 明朝" w:hint="eastAsia"/>
          <w:kern w:val="0"/>
          <w:sz w:val="24"/>
        </w:rPr>
        <w:t xml:space="preserve">　なお</w:t>
      </w:r>
      <w:r>
        <w:rPr>
          <w:rFonts w:ascii="ＭＳ 明朝" w:hAnsi="ＭＳ 明朝" w:hint="eastAsia"/>
          <w:kern w:val="0"/>
          <w:sz w:val="24"/>
        </w:rPr>
        <w:t>、</w:t>
      </w:r>
      <w:r w:rsidRPr="00873D04">
        <w:rPr>
          <w:rFonts w:ascii="ＭＳ 明朝" w:hAnsi="ＭＳ 明朝" w:hint="eastAsia"/>
          <w:kern w:val="0"/>
          <w:sz w:val="24"/>
        </w:rPr>
        <w:t>添付した書類については</w:t>
      </w:r>
      <w:r>
        <w:rPr>
          <w:rFonts w:ascii="ＭＳ 明朝" w:hAnsi="ＭＳ 明朝" w:hint="eastAsia"/>
          <w:kern w:val="0"/>
          <w:sz w:val="24"/>
        </w:rPr>
        <w:t>、</w:t>
      </w:r>
      <w:r w:rsidRPr="00873D04">
        <w:rPr>
          <w:rFonts w:ascii="ＭＳ 明朝" w:hAnsi="ＭＳ 明朝" w:hint="eastAsia"/>
          <w:kern w:val="0"/>
          <w:sz w:val="24"/>
        </w:rPr>
        <w:t>事実と相違ない</w:t>
      </w:r>
      <w:r>
        <w:rPr>
          <w:rFonts w:ascii="ＭＳ 明朝" w:hAnsi="ＭＳ 明朝" w:hint="eastAsia"/>
          <w:kern w:val="0"/>
          <w:sz w:val="24"/>
        </w:rPr>
        <w:t>こと</w:t>
      </w:r>
      <w:r w:rsidRPr="00873D04">
        <w:rPr>
          <w:rFonts w:ascii="ＭＳ 明朝" w:hAnsi="ＭＳ 明朝" w:hint="eastAsia"/>
          <w:kern w:val="0"/>
          <w:sz w:val="24"/>
        </w:rPr>
        <w:t>を誓約します。</w:t>
      </w:r>
    </w:p>
    <w:p w14:paraId="42CE6EB7" w14:textId="77777777" w:rsidR="00076193" w:rsidRPr="00873D04" w:rsidRDefault="00076193" w:rsidP="00076193">
      <w:pPr>
        <w:rPr>
          <w:rFonts w:ascii="ＭＳ 明朝" w:hAnsi="ＭＳ 明朝"/>
          <w:kern w:val="0"/>
          <w:sz w:val="24"/>
        </w:rPr>
      </w:pPr>
    </w:p>
    <w:p w14:paraId="047A33A2" w14:textId="77777777" w:rsidR="00076193" w:rsidRPr="00873D04" w:rsidRDefault="00076193" w:rsidP="00076193">
      <w:pPr>
        <w:rPr>
          <w:rFonts w:ascii="ＭＳ 明朝" w:hAnsi="ＭＳ 明朝"/>
          <w:kern w:val="0"/>
          <w:sz w:val="24"/>
        </w:rPr>
      </w:pPr>
    </w:p>
    <w:p w14:paraId="5F1B7676" w14:textId="77777777" w:rsidR="00076193" w:rsidRPr="00873D04" w:rsidRDefault="00076193" w:rsidP="00076193">
      <w:pPr>
        <w:pStyle w:val="a5"/>
      </w:pPr>
      <w:r w:rsidRPr="00873D04">
        <w:rPr>
          <w:rFonts w:hint="eastAsia"/>
        </w:rPr>
        <w:t>記</w:t>
      </w:r>
    </w:p>
    <w:p w14:paraId="3B9C77F1" w14:textId="77777777" w:rsidR="00076193" w:rsidRPr="00873D04" w:rsidRDefault="00076193" w:rsidP="00076193">
      <w:pPr>
        <w:rPr>
          <w:kern w:val="0"/>
          <w:sz w:val="24"/>
        </w:rPr>
      </w:pPr>
    </w:p>
    <w:p w14:paraId="7CB221AD" w14:textId="77777777" w:rsidR="00076193" w:rsidRPr="00873D04" w:rsidRDefault="00076193" w:rsidP="00076193">
      <w:pPr>
        <w:rPr>
          <w:kern w:val="0"/>
          <w:sz w:val="24"/>
        </w:rPr>
      </w:pPr>
    </w:p>
    <w:p w14:paraId="4A37B3D9" w14:textId="4F6413EC" w:rsidR="00076193" w:rsidRPr="00BB6A23" w:rsidRDefault="00076193" w:rsidP="00076193">
      <w:pPr>
        <w:ind w:left="1680" w:hangingChars="700" w:hanging="1680"/>
        <w:rPr>
          <w:rFonts w:asciiTheme="minorEastAsia" w:eastAsiaTheme="minorEastAsia" w:hAnsiTheme="minorEastAsia"/>
          <w:sz w:val="24"/>
        </w:rPr>
      </w:pPr>
      <w:r w:rsidRPr="00873D04">
        <w:rPr>
          <w:rFonts w:hint="eastAsia"/>
          <w:kern w:val="0"/>
          <w:sz w:val="24"/>
        </w:rPr>
        <w:t xml:space="preserve">１　件　　名　</w:t>
      </w:r>
      <w:r>
        <w:rPr>
          <w:rFonts w:hint="eastAsia"/>
          <w:kern w:val="0"/>
          <w:sz w:val="24"/>
        </w:rPr>
        <w:t xml:space="preserve">　</w:t>
      </w:r>
      <w:r w:rsidRPr="00076193">
        <w:rPr>
          <w:rFonts w:asciiTheme="minorEastAsia" w:eastAsiaTheme="minorEastAsia" w:hAnsiTheme="minorEastAsia" w:hint="eastAsia"/>
          <w:sz w:val="24"/>
        </w:rPr>
        <w:t>「</w:t>
      </w:r>
      <w:r w:rsidR="009967E4">
        <w:rPr>
          <w:rFonts w:asciiTheme="minorEastAsia" w:eastAsiaTheme="minorEastAsia" w:hAnsiTheme="minorEastAsia" w:hint="eastAsia"/>
          <w:sz w:val="24"/>
        </w:rPr>
        <w:t>観光地の混雑状況に関する基礎調査</w:t>
      </w:r>
      <w:r w:rsidRPr="00076193">
        <w:rPr>
          <w:rFonts w:asciiTheme="minorEastAsia" w:eastAsiaTheme="minorEastAsia" w:hAnsiTheme="minorEastAsia" w:hint="eastAsia"/>
          <w:sz w:val="24"/>
        </w:rPr>
        <w:t>」</w:t>
      </w:r>
      <w:r w:rsidRPr="00BB6A23">
        <w:rPr>
          <w:rFonts w:asciiTheme="minorEastAsia" w:eastAsiaTheme="minorEastAsia" w:hAnsiTheme="minorEastAsia" w:hint="eastAsia"/>
          <w:sz w:val="24"/>
        </w:rPr>
        <w:t>に関する業務委託</w:t>
      </w:r>
    </w:p>
    <w:p w14:paraId="55FB5A35" w14:textId="77777777" w:rsidR="00076193" w:rsidRPr="00251EDF" w:rsidRDefault="00076193" w:rsidP="00076193">
      <w:pPr>
        <w:ind w:left="1680" w:hangingChars="700" w:hanging="1680"/>
        <w:rPr>
          <w:sz w:val="24"/>
        </w:rPr>
      </w:pPr>
    </w:p>
    <w:p w14:paraId="26C07CF2" w14:textId="77777777" w:rsidR="00076193" w:rsidRPr="00873D04" w:rsidRDefault="00076193" w:rsidP="00076193">
      <w:pPr>
        <w:rPr>
          <w:sz w:val="24"/>
        </w:rPr>
      </w:pPr>
      <w:r w:rsidRPr="00873D04">
        <w:rPr>
          <w:rFonts w:hint="eastAsia"/>
          <w:sz w:val="24"/>
        </w:rPr>
        <w:t>２　添付書類　　提案書（任意様式）</w:t>
      </w:r>
    </w:p>
    <w:p w14:paraId="418613A6" w14:textId="77777777" w:rsidR="00076193" w:rsidRDefault="00076193" w:rsidP="00076193">
      <w:pPr>
        <w:ind w:firstLineChars="800" w:firstLine="1920"/>
        <w:rPr>
          <w:sz w:val="24"/>
        </w:rPr>
      </w:pPr>
      <w:r w:rsidRPr="00873D04">
        <w:rPr>
          <w:rFonts w:hint="eastAsia"/>
          <w:sz w:val="24"/>
        </w:rPr>
        <w:t>類似業務実績一覧（様式２）</w:t>
      </w:r>
    </w:p>
    <w:p w14:paraId="4FACA8F0" w14:textId="77777777" w:rsidR="00076193" w:rsidRDefault="00076193" w:rsidP="00076193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見積書</w:t>
      </w:r>
    </w:p>
    <w:p w14:paraId="2DD9CCAA" w14:textId="77777777" w:rsidR="00076193" w:rsidRPr="00873D04" w:rsidRDefault="00076193" w:rsidP="00076193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応募資格確認資料</w:t>
      </w:r>
    </w:p>
    <w:p w14:paraId="178D688E" w14:textId="77777777" w:rsidR="00076193" w:rsidRPr="00873D04" w:rsidRDefault="00076193" w:rsidP="00076193">
      <w:pPr>
        <w:rPr>
          <w:sz w:val="24"/>
        </w:rPr>
      </w:pPr>
    </w:p>
    <w:p w14:paraId="26F0DE6A" w14:textId="77777777" w:rsidR="00076193" w:rsidRPr="00873D04" w:rsidRDefault="00076193" w:rsidP="00076193">
      <w:pPr>
        <w:rPr>
          <w:kern w:val="0"/>
          <w:sz w:val="24"/>
        </w:rPr>
      </w:pPr>
      <w:r w:rsidRPr="00873D04">
        <w:rPr>
          <w:rFonts w:hint="eastAsia"/>
          <w:sz w:val="24"/>
        </w:rPr>
        <w:t xml:space="preserve">３　</w:t>
      </w:r>
      <w:r w:rsidRPr="00076193">
        <w:rPr>
          <w:rFonts w:hint="eastAsia"/>
          <w:spacing w:val="60"/>
          <w:kern w:val="0"/>
          <w:sz w:val="24"/>
          <w:fitText w:val="960" w:id="-734221054"/>
        </w:rPr>
        <w:t>連絡</w:t>
      </w:r>
      <w:r w:rsidRPr="00076193">
        <w:rPr>
          <w:rFonts w:hint="eastAsia"/>
          <w:kern w:val="0"/>
          <w:sz w:val="24"/>
          <w:fitText w:val="960" w:id="-734221054"/>
        </w:rPr>
        <w:t>先</w:t>
      </w:r>
      <w:r w:rsidRPr="00873D04">
        <w:rPr>
          <w:rFonts w:hint="eastAsia"/>
          <w:kern w:val="0"/>
          <w:sz w:val="24"/>
        </w:rPr>
        <w:t xml:space="preserve">　　担当部署名</w:t>
      </w:r>
    </w:p>
    <w:p w14:paraId="01913F49" w14:textId="77777777" w:rsidR="00076193" w:rsidRPr="00873D04" w:rsidRDefault="00076193" w:rsidP="00076193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担　当　者</w:t>
      </w:r>
    </w:p>
    <w:p w14:paraId="3C357E87" w14:textId="77777777" w:rsidR="00076193" w:rsidRPr="00873D04" w:rsidRDefault="00076193" w:rsidP="00076193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</w:t>
      </w:r>
      <w:r w:rsidRPr="00076193">
        <w:rPr>
          <w:rFonts w:hint="eastAsia"/>
          <w:spacing w:val="40"/>
          <w:kern w:val="0"/>
          <w:sz w:val="24"/>
          <w:fitText w:val="1200" w:id="-734221053"/>
        </w:rPr>
        <w:t>電話番</w:t>
      </w:r>
      <w:r w:rsidRPr="00076193">
        <w:rPr>
          <w:rFonts w:hint="eastAsia"/>
          <w:kern w:val="0"/>
          <w:sz w:val="24"/>
          <w:fitText w:val="1200" w:id="-734221053"/>
        </w:rPr>
        <w:t>号</w:t>
      </w:r>
    </w:p>
    <w:p w14:paraId="6B43E4EC" w14:textId="77777777" w:rsidR="00076193" w:rsidRPr="00873D04" w:rsidRDefault="00076193" w:rsidP="00076193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</w:t>
      </w:r>
      <w:r w:rsidRPr="00076193">
        <w:rPr>
          <w:rFonts w:hint="eastAsia"/>
          <w:spacing w:val="32"/>
          <w:kern w:val="0"/>
          <w:sz w:val="24"/>
          <w:fitText w:val="1200" w:id="-734221052"/>
        </w:rPr>
        <w:t>Ｅ－</w:t>
      </w:r>
      <w:r w:rsidRPr="00076193">
        <w:rPr>
          <w:rFonts w:hint="eastAsia"/>
          <w:spacing w:val="32"/>
          <w:kern w:val="0"/>
          <w:sz w:val="24"/>
          <w:fitText w:val="1200" w:id="-734221052"/>
        </w:rPr>
        <w:t>mai</w:t>
      </w:r>
      <w:r w:rsidRPr="00076193">
        <w:rPr>
          <w:rFonts w:hint="eastAsia"/>
          <w:spacing w:val="-2"/>
          <w:kern w:val="0"/>
          <w:sz w:val="24"/>
          <w:fitText w:val="1200" w:id="-734221052"/>
        </w:rPr>
        <w:t>l</w:t>
      </w:r>
    </w:p>
    <w:p w14:paraId="26B21BE9" w14:textId="77777777" w:rsidR="00076193" w:rsidRPr="00873D04" w:rsidRDefault="00076193" w:rsidP="00076193">
      <w:pPr>
        <w:rPr>
          <w:kern w:val="0"/>
          <w:sz w:val="24"/>
        </w:rPr>
      </w:pPr>
    </w:p>
    <w:p w14:paraId="19E57BF5" w14:textId="77777777" w:rsidR="00076193" w:rsidRPr="00873D04" w:rsidRDefault="00076193" w:rsidP="00076193">
      <w:pPr>
        <w:rPr>
          <w:kern w:val="0"/>
          <w:sz w:val="24"/>
        </w:rPr>
      </w:pPr>
    </w:p>
    <w:p w14:paraId="13D13654" w14:textId="77777777" w:rsidR="00076193" w:rsidRPr="00873D04" w:rsidRDefault="00076193" w:rsidP="00076193">
      <w:pPr>
        <w:rPr>
          <w:kern w:val="0"/>
          <w:sz w:val="24"/>
        </w:rPr>
      </w:pPr>
    </w:p>
    <w:p w14:paraId="5C1E0390" w14:textId="77777777" w:rsidR="00076193" w:rsidRPr="00873D04" w:rsidRDefault="00076193" w:rsidP="00076193">
      <w:pPr>
        <w:rPr>
          <w:kern w:val="0"/>
          <w:sz w:val="24"/>
        </w:rPr>
      </w:pPr>
      <w:r w:rsidRPr="00873D04">
        <w:rPr>
          <w:kern w:val="0"/>
          <w:sz w:val="24"/>
        </w:rPr>
        <w:br w:type="page"/>
      </w:r>
      <w:r w:rsidRPr="00873D04">
        <w:rPr>
          <w:rFonts w:hint="eastAsia"/>
          <w:kern w:val="0"/>
          <w:sz w:val="24"/>
        </w:rPr>
        <w:lastRenderedPageBreak/>
        <w:t>（様式２）</w:t>
      </w:r>
    </w:p>
    <w:p w14:paraId="067B9D5B" w14:textId="77777777" w:rsidR="00076193" w:rsidRPr="00873D04" w:rsidRDefault="00076193" w:rsidP="00076193">
      <w:pPr>
        <w:rPr>
          <w:kern w:val="0"/>
          <w:sz w:val="24"/>
        </w:rPr>
      </w:pPr>
    </w:p>
    <w:p w14:paraId="4F507111" w14:textId="77777777" w:rsidR="00076193" w:rsidRPr="00873D04" w:rsidRDefault="00076193" w:rsidP="00076193">
      <w:pPr>
        <w:rPr>
          <w:kern w:val="0"/>
          <w:sz w:val="24"/>
        </w:rPr>
      </w:pPr>
    </w:p>
    <w:p w14:paraId="5C0E7E2D" w14:textId="27FD26D3" w:rsidR="00076193" w:rsidRPr="00873D04" w:rsidRDefault="00076193" w:rsidP="00076193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C50909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 xml:space="preserve">年　</w:t>
      </w:r>
      <w:r w:rsidRPr="00873D04">
        <w:rPr>
          <w:rFonts w:ascii="ＭＳ 明朝" w:hAnsi="ＭＳ 明朝" w:hint="eastAsia"/>
          <w:sz w:val="24"/>
        </w:rPr>
        <w:t>月　　日</w:t>
      </w:r>
    </w:p>
    <w:p w14:paraId="330B7EDB" w14:textId="77777777" w:rsidR="00076193" w:rsidRPr="00873D04" w:rsidRDefault="00076193" w:rsidP="00076193">
      <w:pPr>
        <w:rPr>
          <w:rFonts w:ascii="ＭＳ 明朝" w:hAnsi="ＭＳ 明朝"/>
          <w:sz w:val="24"/>
        </w:rPr>
      </w:pPr>
    </w:p>
    <w:p w14:paraId="5AAB7BAF" w14:textId="0EF4103E" w:rsidR="00C50909" w:rsidRDefault="00076193" w:rsidP="0046595D">
      <w:pPr>
        <w:jc w:val="center"/>
        <w:rPr>
          <w:rFonts w:ascii="ＭＳ 明朝" w:hAnsi="ＭＳ 明朝"/>
          <w:sz w:val="28"/>
          <w:szCs w:val="28"/>
        </w:rPr>
      </w:pPr>
      <w:r w:rsidRPr="00873D04">
        <w:rPr>
          <w:rFonts w:ascii="ＭＳ 明朝" w:hAnsi="ＭＳ 明朝" w:hint="eastAsia"/>
          <w:sz w:val="28"/>
          <w:szCs w:val="28"/>
        </w:rPr>
        <w:t>類　似　業　務　実　績　一　覧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4955"/>
      </w:tblGrid>
      <w:tr w:rsidR="00C50909" w14:paraId="1A9A062D" w14:textId="77777777" w:rsidTr="0046595D">
        <w:trPr>
          <w:trHeight w:val="715"/>
        </w:trPr>
        <w:tc>
          <w:tcPr>
            <w:tcW w:w="2336" w:type="dxa"/>
            <w:shd w:val="clear" w:color="auto" w:fill="FFE599" w:themeFill="accent4" w:themeFillTint="66"/>
            <w:vAlign w:val="center"/>
          </w:tcPr>
          <w:p w14:paraId="2AEAD390" w14:textId="3251CF07" w:rsidR="00C50909" w:rsidRDefault="00C50909" w:rsidP="0046595D">
            <w:pPr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bookmarkStart w:id="0" w:name="_Hlk219806362"/>
            <w:r>
              <w:rPr>
                <w:rFonts w:ascii="ＭＳ 明朝" w:hAnsi="ＭＳ 明朝" w:hint="eastAsia"/>
                <w:sz w:val="28"/>
                <w:szCs w:val="28"/>
              </w:rPr>
              <w:t>委託機関名</w:t>
            </w:r>
          </w:p>
        </w:tc>
        <w:tc>
          <w:tcPr>
            <w:tcW w:w="2337" w:type="dxa"/>
            <w:shd w:val="clear" w:color="auto" w:fill="FFE599" w:themeFill="accent4" w:themeFillTint="66"/>
            <w:vAlign w:val="center"/>
          </w:tcPr>
          <w:p w14:paraId="0DC302DF" w14:textId="79FF7C28" w:rsidR="00C50909" w:rsidRDefault="00C50909" w:rsidP="0046595D">
            <w:pPr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業務名称</w:t>
            </w:r>
          </w:p>
        </w:tc>
        <w:tc>
          <w:tcPr>
            <w:tcW w:w="4955" w:type="dxa"/>
            <w:shd w:val="clear" w:color="auto" w:fill="FFE599" w:themeFill="accent4" w:themeFillTint="66"/>
            <w:vAlign w:val="center"/>
          </w:tcPr>
          <w:p w14:paraId="0D51EA66" w14:textId="59F3D916" w:rsidR="00C50909" w:rsidRDefault="00C50909" w:rsidP="0046595D">
            <w:pPr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業務概要（実施年度）</w:t>
            </w:r>
          </w:p>
        </w:tc>
      </w:tr>
      <w:tr w:rsidR="00C50909" w14:paraId="468BA35E" w14:textId="77777777" w:rsidTr="0046595D">
        <w:trPr>
          <w:trHeight w:val="1123"/>
        </w:trPr>
        <w:tc>
          <w:tcPr>
            <w:tcW w:w="2336" w:type="dxa"/>
            <w:vAlign w:val="center"/>
          </w:tcPr>
          <w:p w14:paraId="21EBABE4" w14:textId="77777777" w:rsidR="00C50909" w:rsidRDefault="00C50909" w:rsidP="0046595D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692DFE80" w14:textId="77777777" w:rsidR="00C50909" w:rsidRDefault="00C50909" w:rsidP="0046595D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955" w:type="dxa"/>
            <w:vAlign w:val="center"/>
          </w:tcPr>
          <w:p w14:paraId="248968F1" w14:textId="77777777" w:rsidR="00C50909" w:rsidRDefault="00C50909" w:rsidP="0046595D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C50909" w14:paraId="41F50734" w14:textId="77777777" w:rsidTr="0046595D">
        <w:trPr>
          <w:trHeight w:val="1123"/>
        </w:trPr>
        <w:tc>
          <w:tcPr>
            <w:tcW w:w="2336" w:type="dxa"/>
            <w:vAlign w:val="center"/>
          </w:tcPr>
          <w:p w14:paraId="7607215D" w14:textId="77777777" w:rsidR="00C50909" w:rsidRDefault="00C50909" w:rsidP="0046595D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0A97F349" w14:textId="77777777" w:rsidR="00C50909" w:rsidRDefault="00C50909" w:rsidP="0046595D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955" w:type="dxa"/>
            <w:vAlign w:val="center"/>
          </w:tcPr>
          <w:p w14:paraId="025CECCC" w14:textId="77777777" w:rsidR="00C50909" w:rsidRDefault="00C50909" w:rsidP="0046595D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C50909" w14:paraId="4A50E936" w14:textId="77777777" w:rsidTr="0046595D">
        <w:trPr>
          <w:trHeight w:val="1123"/>
        </w:trPr>
        <w:tc>
          <w:tcPr>
            <w:tcW w:w="2336" w:type="dxa"/>
            <w:vAlign w:val="center"/>
          </w:tcPr>
          <w:p w14:paraId="70223F77" w14:textId="77777777" w:rsidR="00C50909" w:rsidRDefault="00C50909" w:rsidP="0046595D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6CE9A673" w14:textId="77777777" w:rsidR="00C50909" w:rsidRDefault="00C50909" w:rsidP="0046595D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955" w:type="dxa"/>
            <w:vAlign w:val="center"/>
          </w:tcPr>
          <w:p w14:paraId="5AA36B1C" w14:textId="77777777" w:rsidR="00C50909" w:rsidRDefault="00C50909" w:rsidP="0046595D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C50909" w14:paraId="65BE304A" w14:textId="77777777" w:rsidTr="0046595D">
        <w:trPr>
          <w:trHeight w:val="1123"/>
        </w:trPr>
        <w:tc>
          <w:tcPr>
            <w:tcW w:w="2336" w:type="dxa"/>
            <w:vAlign w:val="center"/>
          </w:tcPr>
          <w:p w14:paraId="1D0FA6DE" w14:textId="77777777" w:rsidR="00C50909" w:rsidRDefault="00C50909" w:rsidP="0046595D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7C815BDA" w14:textId="77777777" w:rsidR="00C50909" w:rsidRDefault="00C50909" w:rsidP="0046595D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955" w:type="dxa"/>
            <w:vAlign w:val="center"/>
          </w:tcPr>
          <w:p w14:paraId="09ADA5CC" w14:textId="77777777" w:rsidR="00C50909" w:rsidRDefault="00C50909" w:rsidP="0046595D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C50909" w14:paraId="46E5B30C" w14:textId="77777777" w:rsidTr="0046595D">
        <w:trPr>
          <w:trHeight w:val="1123"/>
        </w:trPr>
        <w:tc>
          <w:tcPr>
            <w:tcW w:w="2336" w:type="dxa"/>
            <w:vAlign w:val="center"/>
          </w:tcPr>
          <w:p w14:paraId="26F101D2" w14:textId="77777777" w:rsidR="00C50909" w:rsidRDefault="00C50909" w:rsidP="00C50909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06DF8B51" w14:textId="77777777" w:rsidR="00C50909" w:rsidRDefault="00C50909" w:rsidP="00C50909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955" w:type="dxa"/>
            <w:vAlign w:val="center"/>
          </w:tcPr>
          <w:p w14:paraId="48F0547A" w14:textId="77777777" w:rsidR="00C50909" w:rsidRDefault="00C50909" w:rsidP="00C50909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C50909" w14:paraId="398E8E2A" w14:textId="77777777" w:rsidTr="0046595D">
        <w:trPr>
          <w:trHeight w:val="1123"/>
        </w:trPr>
        <w:tc>
          <w:tcPr>
            <w:tcW w:w="2336" w:type="dxa"/>
            <w:vAlign w:val="center"/>
          </w:tcPr>
          <w:p w14:paraId="4C4F7507" w14:textId="77777777" w:rsidR="00C50909" w:rsidRDefault="00C50909" w:rsidP="0046595D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1F4967D5" w14:textId="77777777" w:rsidR="00C50909" w:rsidRDefault="00C50909" w:rsidP="0046595D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955" w:type="dxa"/>
            <w:vAlign w:val="center"/>
          </w:tcPr>
          <w:p w14:paraId="5E212B7F" w14:textId="77777777" w:rsidR="00C50909" w:rsidRDefault="00C50909" w:rsidP="0046595D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</w:tr>
      <w:bookmarkEnd w:id="0"/>
    </w:tbl>
    <w:p w14:paraId="3B939AB4" w14:textId="77777777" w:rsidR="00C50909" w:rsidRDefault="00C50909" w:rsidP="00C50909">
      <w:pPr>
        <w:rPr>
          <w:rFonts w:ascii="ＭＳ 明朝" w:hAnsi="ＭＳ 明朝"/>
          <w:sz w:val="28"/>
          <w:szCs w:val="28"/>
        </w:rPr>
      </w:pPr>
    </w:p>
    <w:p w14:paraId="1C8CA0D8" w14:textId="77777777" w:rsidR="00C50909" w:rsidRPr="00644AA7" w:rsidRDefault="00C50909" w:rsidP="0046595D">
      <w:pPr>
        <w:rPr>
          <w:rFonts w:ascii="ＭＳ 明朝" w:hAnsi="ＭＳ 明朝"/>
          <w:sz w:val="28"/>
          <w:szCs w:val="28"/>
        </w:rPr>
      </w:pPr>
    </w:p>
    <w:p w14:paraId="540748E4" w14:textId="1187698C" w:rsidR="00076193" w:rsidRPr="007700FB" w:rsidRDefault="00076193" w:rsidP="00076193">
      <w:bookmarkStart w:id="1" w:name="_MON_1285431915"/>
      <w:bookmarkEnd w:id="1"/>
    </w:p>
    <w:p w14:paraId="0D63AE5D" w14:textId="77777777" w:rsidR="00076193" w:rsidRPr="000B00E7" w:rsidRDefault="00076193" w:rsidP="006300F4">
      <w:pPr>
        <w:rPr>
          <w:rFonts w:ascii="ＭＳ 明朝" w:hAnsi="ＭＳ 明朝"/>
          <w:sz w:val="22"/>
          <w:szCs w:val="22"/>
        </w:rPr>
      </w:pPr>
    </w:p>
    <w:sectPr w:rsidR="00076193" w:rsidRPr="000B00E7" w:rsidSect="00E8446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11DA" w14:textId="77777777" w:rsidR="00C04A0F" w:rsidRDefault="00C04A0F" w:rsidP="00944A13">
      <w:r>
        <w:separator/>
      </w:r>
    </w:p>
  </w:endnote>
  <w:endnote w:type="continuationSeparator" w:id="0">
    <w:p w14:paraId="7F540F0C" w14:textId="77777777" w:rsidR="00C04A0F" w:rsidRDefault="00C04A0F" w:rsidP="0094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D954" w14:textId="77777777" w:rsidR="00C04A0F" w:rsidRDefault="00C04A0F" w:rsidP="00944A13">
      <w:r>
        <w:separator/>
      </w:r>
    </w:p>
  </w:footnote>
  <w:footnote w:type="continuationSeparator" w:id="0">
    <w:p w14:paraId="15BDE114" w14:textId="77777777" w:rsidR="00C04A0F" w:rsidRDefault="00C04A0F" w:rsidP="0094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3FA4"/>
    <w:multiLevelType w:val="hybridMultilevel"/>
    <w:tmpl w:val="67AA5C62"/>
    <w:lvl w:ilvl="0" w:tplc="F4B2D88E">
      <w:start w:val="5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106903"/>
    <w:multiLevelType w:val="hybridMultilevel"/>
    <w:tmpl w:val="0C464B1E"/>
    <w:lvl w:ilvl="0" w:tplc="826600F4">
      <w:start w:val="5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9A21CFA"/>
    <w:multiLevelType w:val="hybridMultilevel"/>
    <w:tmpl w:val="9934DEAA"/>
    <w:lvl w:ilvl="0" w:tplc="84AC32BA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1DAE5752"/>
    <w:multiLevelType w:val="hybridMultilevel"/>
    <w:tmpl w:val="FFF4CB5A"/>
    <w:lvl w:ilvl="0" w:tplc="DFA07B0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2D74085F"/>
    <w:multiLevelType w:val="hybridMultilevel"/>
    <w:tmpl w:val="27C8909E"/>
    <w:lvl w:ilvl="0" w:tplc="AD8A3CE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40426635"/>
    <w:multiLevelType w:val="hybridMultilevel"/>
    <w:tmpl w:val="F844C9DA"/>
    <w:lvl w:ilvl="0" w:tplc="F50EBE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0630D3"/>
    <w:multiLevelType w:val="hybridMultilevel"/>
    <w:tmpl w:val="D98C6450"/>
    <w:lvl w:ilvl="0" w:tplc="18E67D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332E2C"/>
    <w:multiLevelType w:val="hybridMultilevel"/>
    <w:tmpl w:val="5196825C"/>
    <w:lvl w:ilvl="0" w:tplc="572E011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8636528"/>
    <w:multiLevelType w:val="hybridMultilevel"/>
    <w:tmpl w:val="BE764BF0"/>
    <w:lvl w:ilvl="0" w:tplc="A6F8E5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4636029">
    <w:abstractNumId w:val="1"/>
  </w:num>
  <w:num w:numId="2" w16cid:durableId="922881256">
    <w:abstractNumId w:val="3"/>
  </w:num>
  <w:num w:numId="3" w16cid:durableId="475295949">
    <w:abstractNumId w:val="4"/>
  </w:num>
  <w:num w:numId="4" w16cid:durableId="229120234">
    <w:abstractNumId w:val="8"/>
  </w:num>
  <w:num w:numId="5" w16cid:durableId="874586198">
    <w:abstractNumId w:val="2"/>
  </w:num>
  <w:num w:numId="6" w16cid:durableId="244848845">
    <w:abstractNumId w:val="0"/>
  </w:num>
  <w:num w:numId="7" w16cid:durableId="1462919587">
    <w:abstractNumId w:val="5"/>
  </w:num>
  <w:num w:numId="8" w16cid:durableId="554202710">
    <w:abstractNumId w:val="6"/>
  </w:num>
  <w:num w:numId="9" w16cid:durableId="2005546445">
    <w:abstractNumId w:val="7"/>
  </w:num>
  <w:num w:numId="10" w16cid:durableId="15941700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BA"/>
    <w:rsid w:val="0000600C"/>
    <w:rsid w:val="000162B2"/>
    <w:rsid w:val="000266B9"/>
    <w:rsid w:val="00030D7E"/>
    <w:rsid w:val="000411B3"/>
    <w:rsid w:val="00050B22"/>
    <w:rsid w:val="0007003A"/>
    <w:rsid w:val="000738FF"/>
    <w:rsid w:val="000758C5"/>
    <w:rsid w:val="00076193"/>
    <w:rsid w:val="00076DB9"/>
    <w:rsid w:val="00082B82"/>
    <w:rsid w:val="00087A39"/>
    <w:rsid w:val="0009141A"/>
    <w:rsid w:val="00097D60"/>
    <w:rsid w:val="000A23FB"/>
    <w:rsid w:val="000A5781"/>
    <w:rsid w:val="000B00E7"/>
    <w:rsid w:val="000B02CB"/>
    <w:rsid w:val="000D3F9C"/>
    <w:rsid w:val="000D5710"/>
    <w:rsid w:val="000D630A"/>
    <w:rsid w:val="000E0A2E"/>
    <w:rsid w:val="000E2371"/>
    <w:rsid w:val="000F1A75"/>
    <w:rsid w:val="00103D5B"/>
    <w:rsid w:val="00112434"/>
    <w:rsid w:val="00114920"/>
    <w:rsid w:val="00115BFE"/>
    <w:rsid w:val="00121906"/>
    <w:rsid w:val="00124484"/>
    <w:rsid w:val="001249E3"/>
    <w:rsid w:val="0013408F"/>
    <w:rsid w:val="001425B1"/>
    <w:rsid w:val="001435C2"/>
    <w:rsid w:val="00153DFC"/>
    <w:rsid w:val="0015476F"/>
    <w:rsid w:val="001611F4"/>
    <w:rsid w:val="00167EC6"/>
    <w:rsid w:val="001762F4"/>
    <w:rsid w:val="00182581"/>
    <w:rsid w:val="00192A98"/>
    <w:rsid w:val="001A30D5"/>
    <w:rsid w:val="001B15F2"/>
    <w:rsid w:val="001B2453"/>
    <w:rsid w:val="001D4350"/>
    <w:rsid w:val="001D5BAB"/>
    <w:rsid w:val="001F52DB"/>
    <w:rsid w:val="002038BA"/>
    <w:rsid w:val="00213E48"/>
    <w:rsid w:val="00221579"/>
    <w:rsid w:val="00221C0C"/>
    <w:rsid w:val="00222F7D"/>
    <w:rsid w:val="00231DD4"/>
    <w:rsid w:val="00250B31"/>
    <w:rsid w:val="00251BCF"/>
    <w:rsid w:val="002603CF"/>
    <w:rsid w:val="00261254"/>
    <w:rsid w:val="00267EB2"/>
    <w:rsid w:val="00273E67"/>
    <w:rsid w:val="00274B0B"/>
    <w:rsid w:val="00290DE3"/>
    <w:rsid w:val="00290FA3"/>
    <w:rsid w:val="002A7A27"/>
    <w:rsid w:val="002B1E45"/>
    <w:rsid w:val="002C761C"/>
    <w:rsid w:val="002D052B"/>
    <w:rsid w:val="002E0B9C"/>
    <w:rsid w:val="002F62CC"/>
    <w:rsid w:val="00301456"/>
    <w:rsid w:val="0030697F"/>
    <w:rsid w:val="00314EE2"/>
    <w:rsid w:val="0032224F"/>
    <w:rsid w:val="00336B1E"/>
    <w:rsid w:val="00350046"/>
    <w:rsid w:val="0035709B"/>
    <w:rsid w:val="00361B16"/>
    <w:rsid w:val="00363A80"/>
    <w:rsid w:val="00365D9C"/>
    <w:rsid w:val="00367509"/>
    <w:rsid w:val="00382784"/>
    <w:rsid w:val="003828AE"/>
    <w:rsid w:val="00382B10"/>
    <w:rsid w:val="00382CD9"/>
    <w:rsid w:val="00392277"/>
    <w:rsid w:val="003944F4"/>
    <w:rsid w:val="00397DA1"/>
    <w:rsid w:val="003A53BB"/>
    <w:rsid w:val="003A6F2A"/>
    <w:rsid w:val="003C6448"/>
    <w:rsid w:val="003E337E"/>
    <w:rsid w:val="003F25A1"/>
    <w:rsid w:val="00402518"/>
    <w:rsid w:val="004040E6"/>
    <w:rsid w:val="00404EB3"/>
    <w:rsid w:val="0041126A"/>
    <w:rsid w:val="00413BC3"/>
    <w:rsid w:val="00415B9E"/>
    <w:rsid w:val="00417A03"/>
    <w:rsid w:val="00421A32"/>
    <w:rsid w:val="00422BC4"/>
    <w:rsid w:val="00423C61"/>
    <w:rsid w:val="00437667"/>
    <w:rsid w:val="004450B5"/>
    <w:rsid w:val="0046595D"/>
    <w:rsid w:val="00467BF0"/>
    <w:rsid w:val="00481628"/>
    <w:rsid w:val="00487987"/>
    <w:rsid w:val="004A160D"/>
    <w:rsid w:val="004A5215"/>
    <w:rsid w:val="004B179E"/>
    <w:rsid w:val="004B523A"/>
    <w:rsid w:val="004B6ABD"/>
    <w:rsid w:val="004B7A5A"/>
    <w:rsid w:val="004B7AD0"/>
    <w:rsid w:val="004C09FF"/>
    <w:rsid w:val="004D3B7A"/>
    <w:rsid w:val="004E24E1"/>
    <w:rsid w:val="004E5AA5"/>
    <w:rsid w:val="004F0EC7"/>
    <w:rsid w:val="004F1894"/>
    <w:rsid w:val="004F1B04"/>
    <w:rsid w:val="004F4B7C"/>
    <w:rsid w:val="004F72CA"/>
    <w:rsid w:val="0050429B"/>
    <w:rsid w:val="005275B5"/>
    <w:rsid w:val="005304D9"/>
    <w:rsid w:val="00532C23"/>
    <w:rsid w:val="005441AC"/>
    <w:rsid w:val="00546934"/>
    <w:rsid w:val="00551450"/>
    <w:rsid w:val="005752A8"/>
    <w:rsid w:val="00577D6E"/>
    <w:rsid w:val="005828BF"/>
    <w:rsid w:val="0058540F"/>
    <w:rsid w:val="005952D9"/>
    <w:rsid w:val="005A4F4F"/>
    <w:rsid w:val="005A541F"/>
    <w:rsid w:val="005B10B9"/>
    <w:rsid w:val="005B2474"/>
    <w:rsid w:val="005B3245"/>
    <w:rsid w:val="005D084D"/>
    <w:rsid w:val="005D1819"/>
    <w:rsid w:val="005E4654"/>
    <w:rsid w:val="005F40EB"/>
    <w:rsid w:val="005F78D1"/>
    <w:rsid w:val="006004B4"/>
    <w:rsid w:val="00621C33"/>
    <w:rsid w:val="006300F4"/>
    <w:rsid w:val="00644AA7"/>
    <w:rsid w:val="006452B9"/>
    <w:rsid w:val="0064535B"/>
    <w:rsid w:val="00645A44"/>
    <w:rsid w:val="0065560B"/>
    <w:rsid w:val="00657376"/>
    <w:rsid w:val="00657933"/>
    <w:rsid w:val="00660C60"/>
    <w:rsid w:val="00661545"/>
    <w:rsid w:val="006641BF"/>
    <w:rsid w:val="00664F83"/>
    <w:rsid w:val="00671D06"/>
    <w:rsid w:val="00680A6F"/>
    <w:rsid w:val="006863E7"/>
    <w:rsid w:val="006919BE"/>
    <w:rsid w:val="006924CC"/>
    <w:rsid w:val="006944FC"/>
    <w:rsid w:val="006B0BD5"/>
    <w:rsid w:val="006B6211"/>
    <w:rsid w:val="006C44A2"/>
    <w:rsid w:val="006C63F3"/>
    <w:rsid w:val="006D232B"/>
    <w:rsid w:val="006D2CA9"/>
    <w:rsid w:val="006D3852"/>
    <w:rsid w:val="006D6EA1"/>
    <w:rsid w:val="006E53E4"/>
    <w:rsid w:val="00700F0F"/>
    <w:rsid w:val="00702E56"/>
    <w:rsid w:val="00706939"/>
    <w:rsid w:val="0071059E"/>
    <w:rsid w:val="00716885"/>
    <w:rsid w:val="00720696"/>
    <w:rsid w:val="00745710"/>
    <w:rsid w:val="0075442D"/>
    <w:rsid w:val="00767867"/>
    <w:rsid w:val="007700FB"/>
    <w:rsid w:val="00770122"/>
    <w:rsid w:val="007725C1"/>
    <w:rsid w:val="0077339B"/>
    <w:rsid w:val="00775D20"/>
    <w:rsid w:val="007929BE"/>
    <w:rsid w:val="007A29E2"/>
    <w:rsid w:val="007B5702"/>
    <w:rsid w:val="007C1375"/>
    <w:rsid w:val="007D112F"/>
    <w:rsid w:val="007D61C2"/>
    <w:rsid w:val="007D7E29"/>
    <w:rsid w:val="007E5913"/>
    <w:rsid w:val="007F0CF2"/>
    <w:rsid w:val="007F1AB1"/>
    <w:rsid w:val="007F42F3"/>
    <w:rsid w:val="007F5327"/>
    <w:rsid w:val="00806DDD"/>
    <w:rsid w:val="00811A9F"/>
    <w:rsid w:val="00814434"/>
    <w:rsid w:val="00815616"/>
    <w:rsid w:val="00824986"/>
    <w:rsid w:val="0083086A"/>
    <w:rsid w:val="00831A9C"/>
    <w:rsid w:val="0083412A"/>
    <w:rsid w:val="008448B8"/>
    <w:rsid w:val="00844C11"/>
    <w:rsid w:val="008535FF"/>
    <w:rsid w:val="00853908"/>
    <w:rsid w:val="0085521B"/>
    <w:rsid w:val="00857F70"/>
    <w:rsid w:val="00873D04"/>
    <w:rsid w:val="008767F2"/>
    <w:rsid w:val="00884F3A"/>
    <w:rsid w:val="008D01FA"/>
    <w:rsid w:val="008E65B7"/>
    <w:rsid w:val="008F16D9"/>
    <w:rsid w:val="00910A29"/>
    <w:rsid w:val="00915491"/>
    <w:rsid w:val="00922AAF"/>
    <w:rsid w:val="00932C3D"/>
    <w:rsid w:val="00940BCD"/>
    <w:rsid w:val="00944A13"/>
    <w:rsid w:val="009475CA"/>
    <w:rsid w:val="00950CD6"/>
    <w:rsid w:val="00953900"/>
    <w:rsid w:val="009558A7"/>
    <w:rsid w:val="00967BDE"/>
    <w:rsid w:val="0097248B"/>
    <w:rsid w:val="00985C83"/>
    <w:rsid w:val="009908E6"/>
    <w:rsid w:val="009967E4"/>
    <w:rsid w:val="009C2253"/>
    <w:rsid w:val="009C392E"/>
    <w:rsid w:val="009C51C2"/>
    <w:rsid w:val="009D1493"/>
    <w:rsid w:val="009D4E96"/>
    <w:rsid w:val="009D64F8"/>
    <w:rsid w:val="009F176B"/>
    <w:rsid w:val="00A00B2C"/>
    <w:rsid w:val="00A03FD0"/>
    <w:rsid w:val="00A07D57"/>
    <w:rsid w:val="00A1143F"/>
    <w:rsid w:val="00A12515"/>
    <w:rsid w:val="00A12E67"/>
    <w:rsid w:val="00A13EA5"/>
    <w:rsid w:val="00A1799B"/>
    <w:rsid w:val="00A20E28"/>
    <w:rsid w:val="00A26B3C"/>
    <w:rsid w:val="00A306BC"/>
    <w:rsid w:val="00A3775D"/>
    <w:rsid w:val="00A40BE4"/>
    <w:rsid w:val="00A462E1"/>
    <w:rsid w:val="00A544E9"/>
    <w:rsid w:val="00A556A2"/>
    <w:rsid w:val="00A5658A"/>
    <w:rsid w:val="00A568C9"/>
    <w:rsid w:val="00A5764A"/>
    <w:rsid w:val="00A6582E"/>
    <w:rsid w:val="00A67B5C"/>
    <w:rsid w:val="00A729A3"/>
    <w:rsid w:val="00A85777"/>
    <w:rsid w:val="00A86C56"/>
    <w:rsid w:val="00AA2CCD"/>
    <w:rsid w:val="00AA41BA"/>
    <w:rsid w:val="00AB0874"/>
    <w:rsid w:val="00AB5EA9"/>
    <w:rsid w:val="00AB712C"/>
    <w:rsid w:val="00AD2F14"/>
    <w:rsid w:val="00AF13C3"/>
    <w:rsid w:val="00AF25C1"/>
    <w:rsid w:val="00AF26F6"/>
    <w:rsid w:val="00AF48EA"/>
    <w:rsid w:val="00AF5B86"/>
    <w:rsid w:val="00B2200E"/>
    <w:rsid w:val="00B31FEC"/>
    <w:rsid w:val="00B40F34"/>
    <w:rsid w:val="00B44B1A"/>
    <w:rsid w:val="00B543AB"/>
    <w:rsid w:val="00B61261"/>
    <w:rsid w:val="00B61655"/>
    <w:rsid w:val="00B64891"/>
    <w:rsid w:val="00B64964"/>
    <w:rsid w:val="00B70DBC"/>
    <w:rsid w:val="00B712CF"/>
    <w:rsid w:val="00B73043"/>
    <w:rsid w:val="00B768E0"/>
    <w:rsid w:val="00B8563E"/>
    <w:rsid w:val="00B877BB"/>
    <w:rsid w:val="00B97E6F"/>
    <w:rsid w:val="00BB365F"/>
    <w:rsid w:val="00BB6A23"/>
    <w:rsid w:val="00BB7994"/>
    <w:rsid w:val="00BC20B1"/>
    <w:rsid w:val="00BC4D44"/>
    <w:rsid w:val="00BC68B6"/>
    <w:rsid w:val="00BD0DF0"/>
    <w:rsid w:val="00BD1B05"/>
    <w:rsid w:val="00BD3197"/>
    <w:rsid w:val="00BE790D"/>
    <w:rsid w:val="00BF118F"/>
    <w:rsid w:val="00BF433F"/>
    <w:rsid w:val="00BF5F80"/>
    <w:rsid w:val="00BF772E"/>
    <w:rsid w:val="00C049B0"/>
    <w:rsid w:val="00C04A0F"/>
    <w:rsid w:val="00C240F9"/>
    <w:rsid w:val="00C32081"/>
    <w:rsid w:val="00C50909"/>
    <w:rsid w:val="00C5199B"/>
    <w:rsid w:val="00C579E7"/>
    <w:rsid w:val="00C63AC7"/>
    <w:rsid w:val="00C677EB"/>
    <w:rsid w:val="00C67FC3"/>
    <w:rsid w:val="00C752E6"/>
    <w:rsid w:val="00C76ECD"/>
    <w:rsid w:val="00C778BE"/>
    <w:rsid w:val="00CA5D52"/>
    <w:rsid w:val="00CB7134"/>
    <w:rsid w:val="00CC0D97"/>
    <w:rsid w:val="00CC0F81"/>
    <w:rsid w:val="00CC2555"/>
    <w:rsid w:val="00CC37B2"/>
    <w:rsid w:val="00CD1F07"/>
    <w:rsid w:val="00CD7F86"/>
    <w:rsid w:val="00CE0693"/>
    <w:rsid w:val="00CE45F8"/>
    <w:rsid w:val="00CF3E56"/>
    <w:rsid w:val="00D00C3B"/>
    <w:rsid w:val="00D07097"/>
    <w:rsid w:val="00D10E16"/>
    <w:rsid w:val="00D133A1"/>
    <w:rsid w:val="00D14335"/>
    <w:rsid w:val="00D17521"/>
    <w:rsid w:val="00D25CA5"/>
    <w:rsid w:val="00D268E3"/>
    <w:rsid w:val="00D32167"/>
    <w:rsid w:val="00D4268C"/>
    <w:rsid w:val="00D60834"/>
    <w:rsid w:val="00D7453B"/>
    <w:rsid w:val="00D82585"/>
    <w:rsid w:val="00D83EAF"/>
    <w:rsid w:val="00D84222"/>
    <w:rsid w:val="00D85129"/>
    <w:rsid w:val="00D87DCB"/>
    <w:rsid w:val="00D91E85"/>
    <w:rsid w:val="00D93B05"/>
    <w:rsid w:val="00D97284"/>
    <w:rsid w:val="00DA368C"/>
    <w:rsid w:val="00DB5DBF"/>
    <w:rsid w:val="00DC0E82"/>
    <w:rsid w:val="00DC6808"/>
    <w:rsid w:val="00DD4E4D"/>
    <w:rsid w:val="00DE253A"/>
    <w:rsid w:val="00DF6F38"/>
    <w:rsid w:val="00DF7F8A"/>
    <w:rsid w:val="00E11859"/>
    <w:rsid w:val="00E177D2"/>
    <w:rsid w:val="00E35063"/>
    <w:rsid w:val="00E359C9"/>
    <w:rsid w:val="00E363D7"/>
    <w:rsid w:val="00E44FCF"/>
    <w:rsid w:val="00E50DB9"/>
    <w:rsid w:val="00E54DA2"/>
    <w:rsid w:val="00E66C76"/>
    <w:rsid w:val="00E7079C"/>
    <w:rsid w:val="00E81150"/>
    <w:rsid w:val="00E842EA"/>
    <w:rsid w:val="00E84468"/>
    <w:rsid w:val="00E9565E"/>
    <w:rsid w:val="00EA0A9B"/>
    <w:rsid w:val="00EB3C77"/>
    <w:rsid w:val="00EB50D6"/>
    <w:rsid w:val="00EB6BFE"/>
    <w:rsid w:val="00EB71F5"/>
    <w:rsid w:val="00EC0563"/>
    <w:rsid w:val="00ED073B"/>
    <w:rsid w:val="00ED3770"/>
    <w:rsid w:val="00EE570F"/>
    <w:rsid w:val="00EE7E4B"/>
    <w:rsid w:val="00F01CC7"/>
    <w:rsid w:val="00F036A3"/>
    <w:rsid w:val="00F1596F"/>
    <w:rsid w:val="00F20D0D"/>
    <w:rsid w:val="00F21AC6"/>
    <w:rsid w:val="00F32117"/>
    <w:rsid w:val="00F34FC3"/>
    <w:rsid w:val="00F357E9"/>
    <w:rsid w:val="00F41E35"/>
    <w:rsid w:val="00F62A56"/>
    <w:rsid w:val="00F632D9"/>
    <w:rsid w:val="00F66496"/>
    <w:rsid w:val="00F75489"/>
    <w:rsid w:val="00F90DA0"/>
    <w:rsid w:val="00FA24A8"/>
    <w:rsid w:val="00FB4710"/>
    <w:rsid w:val="00FC3ADB"/>
    <w:rsid w:val="00FC7D36"/>
    <w:rsid w:val="00FD1BFD"/>
    <w:rsid w:val="00FE5185"/>
    <w:rsid w:val="00FF454A"/>
    <w:rsid w:val="00FF5AF8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47A88"/>
  <w15:docId w15:val="{6DEA9DE8-0524-462A-B922-5AFDF3EA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7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paragraph" w:styleId="a8">
    <w:name w:val="Balloon Text"/>
    <w:basedOn w:val="a"/>
    <w:semiHidden/>
    <w:rsid w:val="009C2253"/>
    <w:rPr>
      <w:rFonts w:ascii="Arial" w:eastAsia="ＭＳ ゴシック" w:hAnsi="Arial"/>
      <w:sz w:val="18"/>
      <w:szCs w:val="18"/>
    </w:rPr>
  </w:style>
  <w:style w:type="character" w:styleId="a9">
    <w:name w:val="FollowedHyperlink"/>
    <w:rsid w:val="007C1375"/>
    <w:rPr>
      <w:color w:val="800080"/>
      <w:u w:val="single"/>
    </w:rPr>
  </w:style>
  <w:style w:type="paragraph" w:styleId="aa">
    <w:name w:val="header"/>
    <w:basedOn w:val="a"/>
    <w:link w:val="ab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44A13"/>
    <w:rPr>
      <w:kern w:val="2"/>
      <w:sz w:val="21"/>
      <w:szCs w:val="24"/>
    </w:rPr>
  </w:style>
  <w:style w:type="paragraph" w:styleId="ac">
    <w:name w:val="footer"/>
    <w:basedOn w:val="a"/>
    <w:link w:val="ad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44A13"/>
    <w:rPr>
      <w:kern w:val="2"/>
      <w:sz w:val="21"/>
      <w:szCs w:val="24"/>
    </w:rPr>
  </w:style>
  <w:style w:type="character" w:styleId="ae">
    <w:name w:val="annotation reference"/>
    <w:basedOn w:val="a0"/>
    <w:rsid w:val="00660C60"/>
    <w:rPr>
      <w:sz w:val="18"/>
      <w:szCs w:val="18"/>
    </w:rPr>
  </w:style>
  <w:style w:type="paragraph" w:styleId="af">
    <w:name w:val="annotation text"/>
    <w:basedOn w:val="a"/>
    <w:link w:val="af0"/>
    <w:rsid w:val="00660C60"/>
    <w:pPr>
      <w:jc w:val="left"/>
    </w:pPr>
  </w:style>
  <w:style w:type="character" w:customStyle="1" w:styleId="af0">
    <w:name w:val="コメント文字列 (文字)"/>
    <w:basedOn w:val="a0"/>
    <w:link w:val="af"/>
    <w:rsid w:val="00660C6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660C60"/>
    <w:rPr>
      <w:b/>
      <w:bCs/>
    </w:rPr>
  </w:style>
  <w:style w:type="character" w:customStyle="1" w:styleId="af2">
    <w:name w:val="コメント内容 (文字)"/>
    <w:basedOn w:val="af0"/>
    <w:link w:val="af1"/>
    <w:rsid w:val="00660C60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121906"/>
    <w:pPr>
      <w:ind w:leftChars="400" w:left="840"/>
    </w:pPr>
  </w:style>
  <w:style w:type="paragraph" w:styleId="af4">
    <w:name w:val="Revision"/>
    <w:hidden/>
    <w:uiPriority w:val="99"/>
    <w:semiHidden/>
    <w:rsid w:val="0075442D"/>
    <w:rPr>
      <w:kern w:val="2"/>
      <w:sz w:val="21"/>
      <w:szCs w:val="24"/>
    </w:rPr>
  </w:style>
  <w:style w:type="character" w:customStyle="1" w:styleId="a6">
    <w:name w:val="記 (文字)"/>
    <w:basedOn w:val="a0"/>
    <w:link w:val="a5"/>
    <w:rsid w:val="00076193"/>
    <w:rPr>
      <w:rFonts w:ascii="ＭＳ 明朝" w:hAnsi="ＭＳ 明朝"/>
      <w:sz w:val="24"/>
      <w:szCs w:val="24"/>
    </w:rPr>
  </w:style>
  <w:style w:type="table" w:styleId="af5">
    <w:name w:val="Table Grid"/>
    <w:basedOn w:val="a1"/>
    <w:rsid w:val="00C50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83FE-0E3A-4DD0-94DB-400955E1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0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受託候補者の選定を公募型プロポーザル方式で実施しますので，次のとおり公募します</vt:lpstr>
      <vt:lpstr>委託業務受託候補者の選定を公募型プロポーザル方式で実施しますので，次のとおり公募します</vt:lpstr>
    </vt:vector>
  </TitlesOfParts>
  <Company>Kyoto City Office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受託候補者の選定を公募型プロポーザル方式で実施しますので，次のとおり公募します</dc:title>
  <dc:creator>kurch239</dc:creator>
  <cp:lastModifiedBy>Kyoto</cp:lastModifiedBy>
  <cp:revision>22</cp:revision>
  <cp:lastPrinted>2026-02-09T08:36:00Z</cp:lastPrinted>
  <dcterms:created xsi:type="dcterms:W3CDTF">2025-04-07T09:18:00Z</dcterms:created>
  <dcterms:modified xsi:type="dcterms:W3CDTF">2026-03-04T07:13:00Z</dcterms:modified>
</cp:coreProperties>
</file>